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4E" w:rsidRPr="002E07C7" w:rsidRDefault="00553821" w:rsidP="004C3BAB">
      <w:pPr>
        <w:spacing w:after="0" w:afterAutospacing="0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Директор</w:t>
      </w:r>
      <w:r w:rsidR="004511A2" w:rsidRPr="002E07C7">
        <w:rPr>
          <w:rFonts w:ascii="Times New Roman" w:hAnsi="Times New Roman" w:cs="Times New Roman"/>
          <w:sz w:val="28"/>
          <w:szCs w:val="28"/>
        </w:rPr>
        <w:t>у</w:t>
      </w:r>
      <w:r w:rsidRPr="002E07C7">
        <w:rPr>
          <w:rFonts w:ascii="Times New Roman" w:hAnsi="Times New Roman" w:cs="Times New Roman"/>
          <w:sz w:val="28"/>
          <w:szCs w:val="28"/>
        </w:rPr>
        <w:t xml:space="preserve"> КГБ</w:t>
      </w:r>
      <w:r w:rsidR="004C3BAB">
        <w:rPr>
          <w:rFonts w:ascii="Times New Roman" w:hAnsi="Times New Roman" w:cs="Times New Roman"/>
          <w:sz w:val="28"/>
          <w:szCs w:val="28"/>
        </w:rPr>
        <w:t xml:space="preserve"> П</w:t>
      </w:r>
      <w:r w:rsidRPr="002E07C7">
        <w:rPr>
          <w:rFonts w:ascii="Times New Roman" w:hAnsi="Times New Roman" w:cs="Times New Roman"/>
          <w:sz w:val="28"/>
          <w:szCs w:val="28"/>
        </w:rPr>
        <w:t>ОУ ХДСТ</w:t>
      </w:r>
    </w:p>
    <w:p w:rsidR="00553821" w:rsidRPr="002E07C7" w:rsidRDefault="00553821" w:rsidP="004C3BAB">
      <w:pPr>
        <w:spacing w:after="0" w:afterAutospacing="0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В.В. Гажала</w:t>
      </w:r>
    </w:p>
    <w:p w:rsidR="00553821" w:rsidRPr="002E07C7" w:rsidRDefault="00553821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</w:t>
      </w:r>
      <w:r w:rsidR="004511A2" w:rsidRPr="002E07C7">
        <w:rPr>
          <w:rFonts w:ascii="Times New Roman" w:hAnsi="Times New Roman" w:cs="Times New Roman"/>
          <w:sz w:val="28"/>
          <w:szCs w:val="28"/>
        </w:rPr>
        <w:t>____</w:t>
      </w:r>
    </w:p>
    <w:p w:rsidR="00553821" w:rsidRPr="002E07C7" w:rsidRDefault="00553821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</w:t>
      </w:r>
      <w:r w:rsidR="004511A2" w:rsidRPr="002E07C7">
        <w:rPr>
          <w:rFonts w:ascii="Times New Roman" w:hAnsi="Times New Roman" w:cs="Times New Roman"/>
          <w:sz w:val="28"/>
          <w:szCs w:val="28"/>
        </w:rPr>
        <w:t>____</w:t>
      </w:r>
    </w:p>
    <w:p w:rsidR="002E07C7" w:rsidRPr="002E07C7" w:rsidRDefault="002E07C7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53821" w:rsidRPr="002E07C7" w:rsidRDefault="004511A2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от родителя (законного представителя</w:t>
      </w:r>
      <w:r w:rsidR="00553821" w:rsidRPr="002E07C7">
        <w:rPr>
          <w:rFonts w:ascii="Times New Roman" w:hAnsi="Times New Roman" w:cs="Times New Roman"/>
          <w:sz w:val="16"/>
          <w:szCs w:val="16"/>
        </w:rPr>
        <w:t>)</w:t>
      </w:r>
      <w:r w:rsidRPr="002E07C7">
        <w:rPr>
          <w:rFonts w:ascii="Times New Roman" w:hAnsi="Times New Roman" w:cs="Times New Roman"/>
          <w:sz w:val="16"/>
          <w:szCs w:val="16"/>
        </w:rPr>
        <w:t xml:space="preserve"> </w:t>
      </w:r>
      <w:r w:rsidR="00553821" w:rsidRPr="002E07C7">
        <w:rPr>
          <w:rFonts w:ascii="Times New Roman" w:hAnsi="Times New Roman" w:cs="Times New Roman"/>
          <w:sz w:val="16"/>
          <w:szCs w:val="16"/>
        </w:rPr>
        <w:t>Ф.И.О.</w:t>
      </w:r>
    </w:p>
    <w:p w:rsidR="00553821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821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7C7">
        <w:rPr>
          <w:rFonts w:ascii="Times New Roman" w:hAnsi="Times New Roman" w:cs="Times New Roman"/>
          <w:b/>
          <w:sz w:val="28"/>
          <w:szCs w:val="28"/>
        </w:rPr>
        <w:t>Заявление-разрешение на</w:t>
      </w:r>
      <w:r w:rsidR="004511A2" w:rsidRPr="002E0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7C7">
        <w:rPr>
          <w:rFonts w:ascii="Times New Roman" w:hAnsi="Times New Roman" w:cs="Times New Roman"/>
          <w:b/>
          <w:sz w:val="28"/>
          <w:szCs w:val="28"/>
        </w:rPr>
        <w:t>регистрацию</w:t>
      </w:r>
      <w:r w:rsidR="004511A2" w:rsidRPr="002E0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957">
        <w:rPr>
          <w:rFonts w:ascii="Times New Roman" w:hAnsi="Times New Roman" w:cs="Times New Roman"/>
          <w:b/>
          <w:sz w:val="28"/>
          <w:szCs w:val="28"/>
        </w:rPr>
        <w:t xml:space="preserve">по месту пребывания </w:t>
      </w:r>
      <w:r w:rsidR="004511A2" w:rsidRPr="002E07C7">
        <w:rPr>
          <w:rFonts w:ascii="Times New Roman" w:hAnsi="Times New Roman" w:cs="Times New Roman"/>
          <w:b/>
          <w:sz w:val="28"/>
          <w:szCs w:val="28"/>
        </w:rPr>
        <w:t>в общежитии</w:t>
      </w:r>
      <w:r w:rsidR="00C026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68A4" w:rsidRPr="002E07C7" w:rsidRDefault="006B68A4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Я, ______________________________________________________</w:t>
      </w:r>
      <w:r w:rsidR="0058544A" w:rsidRPr="002E07C7">
        <w:rPr>
          <w:rFonts w:ascii="Times New Roman" w:hAnsi="Times New Roman" w:cs="Times New Roman"/>
          <w:sz w:val="28"/>
          <w:szCs w:val="28"/>
        </w:rPr>
        <w:t>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</w:p>
    <w:p w:rsidR="00553821" w:rsidRPr="002E07C7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Ф.И.О. родителя)</w:t>
      </w:r>
    </w:p>
    <w:p w:rsidR="00553821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родитель (законный представитель)</w:t>
      </w:r>
      <w:r w:rsidR="002E07C7">
        <w:rPr>
          <w:rFonts w:ascii="Times New Roman" w:hAnsi="Times New Roman" w:cs="Times New Roman"/>
          <w:sz w:val="28"/>
          <w:szCs w:val="28"/>
        </w:rPr>
        <w:t xml:space="preserve"> </w:t>
      </w:r>
      <w:r w:rsidRPr="002E07C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</w:p>
    <w:p w:rsidR="0058544A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</w:p>
    <w:p w:rsidR="00553821" w:rsidRPr="002E07C7" w:rsidRDefault="002C49B7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Ф.И.О. ребенка)</w:t>
      </w:r>
    </w:p>
    <w:p w:rsidR="0058544A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данные паспорта родителя (</w:t>
      </w:r>
      <w:r w:rsidR="0058544A" w:rsidRPr="002E07C7">
        <w:rPr>
          <w:rFonts w:ascii="Times New Roman" w:hAnsi="Times New Roman" w:cs="Times New Roman"/>
          <w:sz w:val="28"/>
          <w:szCs w:val="28"/>
        </w:rPr>
        <w:t>законного  представителя</w:t>
      </w:r>
      <w:r w:rsidRPr="002E07C7">
        <w:rPr>
          <w:rFonts w:ascii="Times New Roman" w:hAnsi="Times New Roman" w:cs="Times New Roman"/>
          <w:sz w:val="28"/>
          <w:szCs w:val="28"/>
        </w:rPr>
        <w:t>)</w:t>
      </w:r>
      <w:r w:rsidR="002E07C7">
        <w:rPr>
          <w:rFonts w:ascii="Times New Roman" w:hAnsi="Times New Roman" w:cs="Times New Roman"/>
          <w:sz w:val="28"/>
          <w:szCs w:val="28"/>
        </w:rPr>
        <w:t xml:space="preserve"> </w:t>
      </w:r>
      <w:r w:rsidR="0058544A" w:rsidRPr="002E07C7">
        <w:rPr>
          <w:rFonts w:ascii="Times New Roman" w:hAnsi="Times New Roman" w:cs="Times New Roman"/>
          <w:sz w:val="28"/>
          <w:szCs w:val="28"/>
        </w:rPr>
        <w:t>________________</w:t>
      </w:r>
      <w:r w:rsidR="002E07C7">
        <w:rPr>
          <w:rFonts w:ascii="Times New Roman" w:hAnsi="Times New Roman" w:cs="Times New Roman"/>
          <w:sz w:val="28"/>
          <w:szCs w:val="28"/>
        </w:rPr>
        <w:t>__________</w:t>
      </w:r>
    </w:p>
    <w:p w:rsidR="00553821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</w:t>
      </w:r>
      <w:r w:rsidR="00553821" w:rsidRPr="002E07C7">
        <w:rPr>
          <w:rFonts w:ascii="Times New Roman" w:hAnsi="Times New Roman" w:cs="Times New Roman"/>
          <w:sz w:val="28"/>
          <w:szCs w:val="28"/>
        </w:rPr>
        <w:t>_________________________</w:t>
      </w:r>
      <w:r w:rsidRPr="002E07C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  <w:r w:rsidR="002E07C7" w:rsidRPr="002E07C7">
        <w:rPr>
          <w:rFonts w:ascii="Times New Roman" w:hAnsi="Times New Roman" w:cs="Times New Roman"/>
          <w:sz w:val="28"/>
          <w:szCs w:val="28"/>
        </w:rPr>
        <w:t>_</w:t>
      </w:r>
    </w:p>
    <w:p w:rsidR="0058544A" w:rsidRPr="002E07C7" w:rsidRDefault="0058544A" w:rsidP="0058544A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серия, номер, года и кем выдан</w:t>
      </w:r>
      <w:r w:rsidR="002E07C7" w:rsidRPr="002E07C7">
        <w:rPr>
          <w:rFonts w:ascii="Times New Roman" w:hAnsi="Times New Roman" w:cs="Times New Roman"/>
          <w:sz w:val="16"/>
          <w:szCs w:val="16"/>
        </w:rPr>
        <w:t>, код подразделения</w:t>
      </w:r>
      <w:r w:rsidRPr="002E07C7">
        <w:rPr>
          <w:rFonts w:ascii="Times New Roman" w:hAnsi="Times New Roman" w:cs="Times New Roman"/>
          <w:sz w:val="16"/>
          <w:szCs w:val="16"/>
        </w:rPr>
        <w:t>)</w:t>
      </w:r>
    </w:p>
    <w:p w:rsidR="0058544A" w:rsidRPr="002E07C7" w:rsidRDefault="0058544A" w:rsidP="0058544A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7E4E" w:rsidRPr="002E07C7" w:rsidRDefault="005109A8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разрешение на </w:t>
      </w:r>
      <w:r w:rsidR="00553821" w:rsidRPr="002E07C7">
        <w:rPr>
          <w:rFonts w:ascii="Times New Roman" w:hAnsi="Times New Roman" w:cs="Times New Roman"/>
          <w:sz w:val="28"/>
          <w:szCs w:val="28"/>
        </w:rPr>
        <w:t>регистрацию</w:t>
      </w:r>
      <w:r w:rsidR="00DA7E4E" w:rsidRPr="002E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сту пребывания </w:t>
      </w:r>
      <w:r w:rsidR="002E07C7" w:rsidRPr="002E07C7">
        <w:rPr>
          <w:rFonts w:ascii="Times New Roman" w:hAnsi="Times New Roman" w:cs="Times New Roman"/>
          <w:sz w:val="28"/>
          <w:szCs w:val="28"/>
        </w:rPr>
        <w:t xml:space="preserve">моего сына (опекаемого) </w:t>
      </w:r>
      <w:r w:rsidR="00DA7E4E" w:rsidRPr="002E07C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58544A" w:rsidRPr="002E07C7">
        <w:rPr>
          <w:rFonts w:ascii="Times New Roman" w:hAnsi="Times New Roman" w:cs="Times New Roman"/>
          <w:sz w:val="28"/>
          <w:szCs w:val="28"/>
        </w:rPr>
        <w:t>____</w:t>
      </w:r>
      <w:r w:rsidR="002E07C7" w:rsidRPr="002E07C7">
        <w:rPr>
          <w:rFonts w:ascii="Times New Roman" w:hAnsi="Times New Roman" w:cs="Times New Roman"/>
          <w:sz w:val="28"/>
          <w:szCs w:val="28"/>
        </w:rPr>
        <w:t>_</w:t>
      </w:r>
      <w:r w:rsidR="002E07C7">
        <w:rPr>
          <w:rFonts w:ascii="Times New Roman" w:hAnsi="Times New Roman" w:cs="Times New Roman"/>
          <w:sz w:val="28"/>
          <w:szCs w:val="28"/>
        </w:rPr>
        <w:t>___________</w:t>
      </w:r>
    </w:p>
    <w:p w:rsidR="00DA7E4E" w:rsidRPr="002E07C7" w:rsidRDefault="00DA7E4E" w:rsidP="002E07C7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Ф.И.О. ребенка</w:t>
      </w:r>
      <w:proofErr w:type="gramStart"/>
      <w:r w:rsidRPr="002E07C7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553821" w:rsidRPr="002E07C7" w:rsidRDefault="00DA7E4E" w:rsidP="002E07C7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на период обучения </w:t>
      </w:r>
      <w:r w:rsidR="00653C4F" w:rsidRPr="002E07C7">
        <w:rPr>
          <w:rFonts w:ascii="Times New Roman" w:hAnsi="Times New Roman" w:cs="Times New Roman"/>
          <w:sz w:val="28"/>
          <w:szCs w:val="28"/>
        </w:rPr>
        <w:t xml:space="preserve">до </w:t>
      </w:r>
      <w:r w:rsidR="002E07C7" w:rsidRPr="002E07C7">
        <w:rPr>
          <w:rFonts w:ascii="Times New Roman" w:hAnsi="Times New Roman" w:cs="Times New Roman"/>
          <w:sz w:val="28"/>
          <w:szCs w:val="28"/>
        </w:rPr>
        <w:t>01</w:t>
      </w:r>
      <w:r w:rsidR="0058544A" w:rsidRPr="002E07C7">
        <w:rPr>
          <w:rFonts w:ascii="Times New Roman" w:hAnsi="Times New Roman" w:cs="Times New Roman"/>
          <w:sz w:val="28"/>
          <w:szCs w:val="28"/>
        </w:rPr>
        <w:t>.0</w:t>
      </w:r>
      <w:r w:rsidR="004B5010" w:rsidRPr="002E07C7">
        <w:rPr>
          <w:rFonts w:ascii="Times New Roman" w:hAnsi="Times New Roman" w:cs="Times New Roman"/>
          <w:sz w:val="28"/>
          <w:szCs w:val="28"/>
        </w:rPr>
        <w:t>7</w:t>
      </w:r>
      <w:r w:rsidR="00F65595">
        <w:rPr>
          <w:rFonts w:ascii="Times New Roman" w:hAnsi="Times New Roman" w:cs="Times New Roman"/>
          <w:sz w:val="28"/>
          <w:szCs w:val="28"/>
        </w:rPr>
        <w:t>.202</w:t>
      </w:r>
      <w:r w:rsidR="00692515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383958" w:rsidRPr="002E07C7">
        <w:rPr>
          <w:rFonts w:ascii="Times New Roman" w:hAnsi="Times New Roman" w:cs="Times New Roman"/>
          <w:sz w:val="28"/>
          <w:szCs w:val="28"/>
        </w:rPr>
        <w:t xml:space="preserve"> </w:t>
      </w:r>
      <w:r w:rsidR="00553821" w:rsidRPr="002E07C7">
        <w:rPr>
          <w:rFonts w:ascii="Times New Roman" w:hAnsi="Times New Roman" w:cs="Times New Roman"/>
          <w:sz w:val="28"/>
          <w:szCs w:val="28"/>
        </w:rPr>
        <w:t>года и прожи</w:t>
      </w:r>
      <w:r w:rsidR="002E07C7" w:rsidRPr="002E07C7">
        <w:rPr>
          <w:rFonts w:ascii="Times New Roman" w:hAnsi="Times New Roman" w:cs="Times New Roman"/>
          <w:sz w:val="28"/>
          <w:szCs w:val="28"/>
        </w:rPr>
        <w:t xml:space="preserve">вания в общежитии находящегося </w:t>
      </w:r>
      <w:r w:rsidR="0058544A" w:rsidRPr="002E07C7">
        <w:rPr>
          <w:rFonts w:ascii="Times New Roman" w:hAnsi="Times New Roman" w:cs="Times New Roman"/>
          <w:sz w:val="28"/>
          <w:szCs w:val="28"/>
        </w:rPr>
        <w:t>по адресу: г</w:t>
      </w:r>
      <w:r w:rsidR="00553821" w:rsidRPr="002E07C7">
        <w:rPr>
          <w:rFonts w:ascii="Times New Roman" w:hAnsi="Times New Roman" w:cs="Times New Roman"/>
          <w:sz w:val="28"/>
          <w:szCs w:val="28"/>
        </w:rPr>
        <w:t>.</w:t>
      </w:r>
      <w:r w:rsidR="004C3BAB">
        <w:rPr>
          <w:rFonts w:ascii="Times New Roman" w:hAnsi="Times New Roman" w:cs="Times New Roman"/>
          <w:sz w:val="28"/>
          <w:szCs w:val="28"/>
        </w:rPr>
        <w:t xml:space="preserve"> </w:t>
      </w:r>
      <w:r w:rsidR="00553821" w:rsidRPr="002E07C7">
        <w:rPr>
          <w:rFonts w:ascii="Times New Roman" w:hAnsi="Times New Roman" w:cs="Times New Roman"/>
          <w:sz w:val="28"/>
          <w:szCs w:val="28"/>
        </w:rPr>
        <w:t>Хабаровск, Восточное шоссе</w:t>
      </w:r>
      <w:r w:rsidR="002E07C7">
        <w:rPr>
          <w:rFonts w:ascii="Times New Roman" w:hAnsi="Times New Roman" w:cs="Times New Roman"/>
          <w:sz w:val="28"/>
          <w:szCs w:val="28"/>
        </w:rPr>
        <w:t>, д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 24</w:t>
      </w:r>
      <w:r w:rsidR="002E07C7">
        <w:rPr>
          <w:rFonts w:ascii="Times New Roman" w:hAnsi="Times New Roman" w:cs="Times New Roman"/>
          <w:sz w:val="28"/>
          <w:szCs w:val="28"/>
        </w:rPr>
        <w:t>/здание общежития</w:t>
      </w:r>
      <w:r w:rsidR="0058544A" w:rsidRPr="002E07C7">
        <w:rPr>
          <w:rFonts w:ascii="Times New Roman" w:hAnsi="Times New Roman" w:cs="Times New Roman"/>
          <w:sz w:val="28"/>
          <w:szCs w:val="28"/>
        </w:rPr>
        <w:t>.</w:t>
      </w: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 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___________         </w:t>
      </w:r>
      <w:r w:rsidRPr="002E07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 __________          </w:t>
      </w:r>
      <w:r w:rsidRPr="002E07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    /________________/</w:t>
      </w:r>
    </w:p>
    <w:p w:rsidR="00553821" w:rsidRPr="004C3BAB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      </w:t>
      </w:r>
      <w:r w:rsidRPr="004C3BAB">
        <w:rPr>
          <w:rFonts w:ascii="Times New Roman" w:hAnsi="Times New Roman" w:cs="Times New Roman"/>
          <w:sz w:val="16"/>
          <w:szCs w:val="16"/>
        </w:rPr>
        <w:t xml:space="preserve">(дата)                           </w:t>
      </w:r>
      <w:r w:rsidR="0058544A" w:rsidRPr="004C3BAB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Pr="004C3BAB">
        <w:rPr>
          <w:rFonts w:ascii="Times New Roman" w:hAnsi="Times New Roman" w:cs="Times New Roman"/>
          <w:sz w:val="16"/>
          <w:szCs w:val="16"/>
        </w:rPr>
        <w:t xml:space="preserve">   (подпись)           </w:t>
      </w:r>
      <w:r w:rsidR="0058544A" w:rsidRPr="004C3BA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4C3BAB">
        <w:rPr>
          <w:rFonts w:ascii="Times New Roman" w:hAnsi="Times New Roman" w:cs="Times New Roman"/>
          <w:sz w:val="16"/>
          <w:szCs w:val="16"/>
        </w:rPr>
        <w:t xml:space="preserve">  </w:t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Pr="004C3BAB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553821" w:rsidRPr="002E07C7" w:rsidRDefault="004C3BAB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7C7" w:rsidRPr="002E07C7" w:rsidRDefault="002E07C7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М.П.</w:t>
      </w:r>
    </w:p>
    <w:p w:rsidR="002E07C7" w:rsidRPr="002E07C7" w:rsidRDefault="002E07C7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81B" w:rsidRDefault="00334951" w:rsidP="0046381B">
      <w:pPr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При подаче документов несовершеннолетним в возрасте от 14 до 18 лет самостоятельно, без присутствия родителей (законных представителей) необходимо заверить подлинность подписи на заявлении одного из родителей </w:t>
      </w:r>
      <w:r w:rsidR="0046381B">
        <w:rPr>
          <w:rFonts w:ascii="Times New Roman" w:hAnsi="Times New Roman" w:cs="Times New Roman"/>
          <w:sz w:val="20"/>
          <w:szCs w:val="20"/>
        </w:rPr>
        <w:t xml:space="preserve">в соответствии с п. 1 ст. 26 Гражданского кодекса РФ, подлинность </w:t>
      </w:r>
      <w:r w:rsidR="00553821" w:rsidRPr="002E07C7">
        <w:rPr>
          <w:rFonts w:ascii="Times New Roman" w:hAnsi="Times New Roman" w:cs="Times New Roman"/>
          <w:sz w:val="20"/>
          <w:szCs w:val="20"/>
        </w:rPr>
        <w:t>подпис</w:t>
      </w:r>
      <w:r w:rsidR="0046381B">
        <w:rPr>
          <w:rFonts w:ascii="Times New Roman" w:hAnsi="Times New Roman" w:cs="Times New Roman"/>
          <w:sz w:val="20"/>
          <w:szCs w:val="20"/>
        </w:rPr>
        <w:t xml:space="preserve">и необходимо </w:t>
      </w:r>
      <w:r w:rsidR="0046381B" w:rsidRPr="001326D9">
        <w:rPr>
          <w:rFonts w:ascii="Times New Roman" w:hAnsi="Times New Roman" w:cs="Times New Roman"/>
          <w:sz w:val="20"/>
          <w:szCs w:val="20"/>
          <w:u w:val="single"/>
        </w:rPr>
        <w:t>нотариально удостоверить</w:t>
      </w:r>
      <w:r w:rsidR="0046381B">
        <w:rPr>
          <w:rFonts w:ascii="Times New Roman" w:hAnsi="Times New Roman" w:cs="Times New Roman"/>
          <w:sz w:val="20"/>
          <w:szCs w:val="20"/>
        </w:rPr>
        <w:t xml:space="preserve">, </w:t>
      </w:r>
      <w:r w:rsidR="00553821" w:rsidRPr="002E07C7">
        <w:rPr>
          <w:rFonts w:ascii="Times New Roman" w:hAnsi="Times New Roman" w:cs="Times New Roman"/>
          <w:sz w:val="20"/>
          <w:szCs w:val="20"/>
        </w:rPr>
        <w:t xml:space="preserve"> </w:t>
      </w:r>
      <w:r w:rsidR="0046381B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="0046381B">
        <w:rPr>
          <w:rFonts w:ascii="Times New Roman" w:hAnsi="Times New Roman" w:cs="Times New Roman"/>
          <w:sz w:val="20"/>
          <w:szCs w:val="20"/>
        </w:rPr>
        <w:t>случаях</w:t>
      </w:r>
      <w:proofErr w:type="gramEnd"/>
      <w:r w:rsidR="0046381B">
        <w:rPr>
          <w:rFonts w:ascii="Times New Roman" w:hAnsi="Times New Roman" w:cs="Times New Roman"/>
          <w:sz w:val="20"/>
          <w:szCs w:val="20"/>
        </w:rPr>
        <w:t xml:space="preserve"> </w:t>
      </w:r>
      <w:r w:rsidR="0046381B" w:rsidRPr="0046381B">
        <w:rPr>
          <w:rFonts w:ascii="Times New Roman" w:hAnsi="Times New Roman" w:cs="Times New Roman"/>
          <w:sz w:val="20"/>
          <w:szCs w:val="20"/>
        </w:rPr>
        <w:t xml:space="preserve">если в поселении или расположенном на межселенной территории населенном пункте </w:t>
      </w:r>
      <w:r w:rsidR="0046381B" w:rsidRPr="001326D9">
        <w:rPr>
          <w:rFonts w:ascii="Times New Roman" w:hAnsi="Times New Roman" w:cs="Times New Roman"/>
          <w:sz w:val="20"/>
          <w:szCs w:val="20"/>
          <w:u w:val="single"/>
        </w:rPr>
        <w:t>нет нотариуса</w:t>
      </w:r>
      <w:r w:rsidR="0046381B" w:rsidRPr="0046381B">
        <w:rPr>
          <w:rFonts w:ascii="Times New Roman" w:hAnsi="Times New Roman" w:cs="Times New Roman"/>
          <w:sz w:val="20"/>
          <w:szCs w:val="20"/>
        </w:rPr>
        <w:t xml:space="preserve">, соответственно глава местной администрации поселения и специально уполномоченной должностное лицо   местного самоуправления поселения или глава администрации муниципального района и специально уполномоченной должностное лицо местного самоуправления муниципального </w:t>
      </w:r>
      <w:r w:rsidR="0046381B" w:rsidRPr="001326D9">
        <w:rPr>
          <w:rFonts w:ascii="Times New Roman" w:hAnsi="Times New Roman" w:cs="Times New Roman"/>
          <w:sz w:val="20"/>
          <w:szCs w:val="20"/>
          <w:u w:val="single"/>
        </w:rPr>
        <w:t>имеют право совершать нотариальные действия</w:t>
      </w:r>
      <w:r w:rsidR="0046381B" w:rsidRPr="0046381B">
        <w:rPr>
          <w:rFonts w:ascii="Times New Roman" w:hAnsi="Times New Roman" w:cs="Times New Roman"/>
          <w:sz w:val="20"/>
          <w:szCs w:val="20"/>
        </w:rPr>
        <w:t xml:space="preserve"> для лиц, зарегистрированных по месту жительства или месту пребывания в данных населенных пунктах</w:t>
      </w:r>
      <w:r w:rsidR="0046381B">
        <w:rPr>
          <w:rFonts w:ascii="Times New Roman" w:hAnsi="Times New Roman" w:cs="Times New Roman"/>
          <w:sz w:val="20"/>
          <w:szCs w:val="20"/>
        </w:rPr>
        <w:t xml:space="preserve"> (ст. 37 Основ законодательство РФ о нотариате).</w:t>
      </w:r>
    </w:p>
    <w:p w:rsidR="00927895" w:rsidRDefault="00927895" w:rsidP="0046381B">
      <w:pPr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927895" w:rsidSect="0058544A"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821"/>
    <w:rsid w:val="000D1C66"/>
    <w:rsid w:val="000E0CAB"/>
    <w:rsid w:val="0010710E"/>
    <w:rsid w:val="001326D9"/>
    <w:rsid w:val="00146527"/>
    <w:rsid w:val="00146713"/>
    <w:rsid w:val="0015645E"/>
    <w:rsid w:val="0019274A"/>
    <w:rsid w:val="001B24DD"/>
    <w:rsid w:val="00230033"/>
    <w:rsid w:val="00276CBB"/>
    <w:rsid w:val="0028444E"/>
    <w:rsid w:val="002C49B7"/>
    <w:rsid w:val="002E07C7"/>
    <w:rsid w:val="002E6482"/>
    <w:rsid w:val="00307957"/>
    <w:rsid w:val="00326841"/>
    <w:rsid w:val="00334951"/>
    <w:rsid w:val="00354942"/>
    <w:rsid w:val="00383958"/>
    <w:rsid w:val="00441C6A"/>
    <w:rsid w:val="004511A2"/>
    <w:rsid w:val="0046381B"/>
    <w:rsid w:val="004B5010"/>
    <w:rsid w:val="004C3BAB"/>
    <w:rsid w:val="004C78D3"/>
    <w:rsid w:val="00503E49"/>
    <w:rsid w:val="005109A8"/>
    <w:rsid w:val="00553821"/>
    <w:rsid w:val="00563BB0"/>
    <w:rsid w:val="0058544A"/>
    <w:rsid w:val="005E0B96"/>
    <w:rsid w:val="00653C4F"/>
    <w:rsid w:val="0065574E"/>
    <w:rsid w:val="0066376B"/>
    <w:rsid w:val="00692515"/>
    <w:rsid w:val="006B68A4"/>
    <w:rsid w:val="006E0911"/>
    <w:rsid w:val="00712FD1"/>
    <w:rsid w:val="00803889"/>
    <w:rsid w:val="00825004"/>
    <w:rsid w:val="00864B92"/>
    <w:rsid w:val="008E14CA"/>
    <w:rsid w:val="00927895"/>
    <w:rsid w:val="00932B0B"/>
    <w:rsid w:val="009766B8"/>
    <w:rsid w:val="00A76C5D"/>
    <w:rsid w:val="00AB522C"/>
    <w:rsid w:val="00AD3EA7"/>
    <w:rsid w:val="00B317C8"/>
    <w:rsid w:val="00B8262D"/>
    <w:rsid w:val="00BC4BFE"/>
    <w:rsid w:val="00C02683"/>
    <w:rsid w:val="00C20005"/>
    <w:rsid w:val="00CE5C79"/>
    <w:rsid w:val="00DA7E4E"/>
    <w:rsid w:val="00E07102"/>
    <w:rsid w:val="00F11D34"/>
    <w:rsid w:val="00F13572"/>
    <w:rsid w:val="00F42407"/>
    <w:rsid w:val="00F454D5"/>
    <w:rsid w:val="00F6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EF01-341B-4C62-A6D4-F400C682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40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ka</dc:creator>
  <cp:lastModifiedBy>HDST</cp:lastModifiedBy>
  <cp:revision>16</cp:revision>
  <cp:lastPrinted>2019-01-23T23:14:00Z</cp:lastPrinted>
  <dcterms:created xsi:type="dcterms:W3CDTF">2018-07-16T01:57:00Z</dcterms:created>
  <dcterms:modified xsi:type="dcterms:W3CDTF">2022-02-28T08:35:00Z</dcterms:modified>
</cp:coreProperties>
</file>